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E4543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0077AF">
        <w:rPr>
          <w:bCs/>
          <w:szCs w:val="36"/>
        </w:rPr>
        <w:t>4</w:t>
      </w:r>
      <w:r w:rsidR="0051516A">
        <w:rPr>
          <w:bCs/>
          <w:szCs w:val="36"/>
        </w:rPr>
        <w:t xml:space="preserve"> июня 2025</w:t>
      </w:r>
      <w:r w:rsidR="00BE4543">
        <w:rPr>
          <w:bCs/>
          <w:szCs w:val="36"/>
        </w:rPr>
        <w:t xml:space="preserve"> г.</w:t>
      </w:r>
      <w:r w:rsidR="00B52C99">
        <w:rPr>
          <w:bCs/>
          <w:szCs w:val="36"/>
        </w:rPr>
        <w:t xml:space="preserve"> № </w:t>
      </w:r>
      <w:r w:rsidR="000077AF">
        <w:rPr>
          <w:bCs/>
          <w:szCs w:val="36"/>
        </w:rPr>
        <w:t>925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4C0D3E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E4543" w:rsidRDefault="00BE4543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459"/>
        <w:gridCol w:w="1710"/>
        <w:gridCol w:w="1550"/>
        <w:gridCol w:w="3705"/>
      </w:tblGrid>
      <w:tr w:rsidR="00BE4543" w:rsidRPr="003D6F50" w:rsidTr="00E04C08">
        <w:trPr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4543" w:rsidRPr="003D6F50" w:rsidRDefault="00BE4543" w:rsidP="00E04C0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0C3B15" w:rsidRPr="00266469" w:rsidRDefault="000C3B15" w:rsidP="003D6F50">
      <w:pPr>
        <w:spacing w:line="228" w:lineRule="auto"/>
        <w:contextualSpacing/>
        <w:jc w:val="center"/>
        <w:rPr>
          <w:b/>
          <w:bCs/>
          <w:sz w:val="4"/>
        </w:rPr>
      </w:pPr>
    </w:p>
    <w:tbl>
      <w:tblPr>
        <w:tblW w:w="9968" w:type="dxa"/>
        <w:jc w:val="center"/>
        <w:tblInd w:w="89" w:type="dxa"/>
        <w:tblLayout w:type="fixed"/>
        <w:tblLook w:val="04A0" w:firstRow="1" w:lastRow="0" w:firstColumn="1" w:lastColumn="0" w:noHBand="0" w:noVBand="1"/>
      </w:tblPr>
      <w:tblGrid>
        <w:gridCol w:w="471"/>
        <w:gridCol w:w="45"/>
        <w:gridCol w:w="2365"/>
        <w:gridCol w:w="44"/>
        <w:gridCol w:w="1657"/>
        <w:gridCol w:w="44"/>
        <w:gridCol w:w="1515"/>
        <w:gridCol w:w="27"/>
        <w:gridCol w:w="18"/>
        <w:gridCol w:w="3667"/>
        <w:gridCol w:w="53"/>
        <w:gridCol w:w="62"/>
      </w:tblGrid>
      <w:tr w:rsidR="000C3B15" w:rsidRPr="003D6F50" w:rsidTr="000077AF">
        <w:trPr>
          <w:gridAfter w:val="2"/>
          <w:wAfter w:w="115" w:type="dxa"/>
          <w:cantSplit/>
          <w:trHeight w:val="1232"/>
          <w:jc w:val="center"/>
        </w:trPr>
        <w:tc>
          <w:tcPr>
            <w:tcW w:w="516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266469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  <w:p w:rsidR="000077AF" w:rsidRPr="003D6F50" w:rsidRDefault="000077AF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0077AF">
        <w:trPr>
          <w:gridAfter w:val="2"/>
          <w:wAfter w:w="115" w:type="dxa"/>
          <w:cantSplit/>
          <w:trHeight w:val="2400"/>
          <w:jc w:val="center"/>
        </w:trPr>
        <w:tc>
          <w:tcPr>
            <w:tcW w:w="516" w:type="dxa"/>
            <w:gridSpan w:val="2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  <w:p w:rsidR="000077AF" w:rsidRPr="003D6F50" w:rsidRDefault="000077AF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C3B15" w:rsidRPr="003D6F50" w:rsidTr="000077AF">
        <w:trPr>
          <w:gridAfter w:val="1"/>
          <w:wAfter w:w="62" w:type="dxa"/>
          <w:cantSplit/>
          <w:trHeight w:val="80"/>
          <w:jc w:val="center"/>
        </w:trPr>
        <w:tc>
          <w:tcPr>
            <w:tcW w:w="516" w:type="dxa"/>
            <w:gridSpan w:val="2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266469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  <w:p w:rsidR="000077AF" w:rsidRPr="003D6F50" w:rsidRDefault="000077AF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  <w:tr w:rsidR="000D60B7" w:rsidRPr="003D6F50" w:rsidTr="000077AF">
        <w:trPr>
          <w:gridAfter w:val="1"/>
          <w:wAfter w:w="62" w:type="dxa"/>
          <w:cantSplit/>
          <w:trHeight w:val="58"/>
          <w:jc w:val="center"/>
        </w:trPr>
        <w:tc>
          <w:tcPr>
            <w:tcW w:w="516" w:type="dxa"/>
            <w:gridSpan w:val="2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</w:t>
            </w:r>
            <w:r w:rsidR="00D31C2F">
              <w:rPr>
                <w:rStyle w:val="Bodytext115pt"/>
                <w:sz w:val="24"/>
                <w:szCs w:val="24"/>
              </w:rPr>
              <w:t>019</w:t>
            </w:r>
            <w:r w:rsidRPr="003D6F50">
              <w:rPr>
                <w:rStyle w:val="Bodytext115pt"/>
                <w:sz w:val="24"/>
                <w:szCs w:val="24"/>
              </w:rPr>
              <w:t xml:space="preserve">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0077AF" w:rsidRPr="003D6F50" w:rsidRDefault="000077AF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0813B9" w:rsidRPr="00B20A21" w:rsidTr="000077AF">
        <w:trPr>
          <w:gridAfter w:val="1"/>
          <w:wAfter w:w="62" w:type="dxa"/>
          <w:cantSplit/>
          <w:trHeight w:val="1457"/>
          <w:jc w:val="center"/>
        </w:trPr>
        <w:tc>
          <w:tcPr>
            <w:tcW w:w="516" w:type="dxa"/>
            <w:gridSpan w:val="2"/>
            <w:shd w:val="clear" w:color="000000" w:fill="FFFFFF"/>
          </w:tcPr>
          <w:p w:rsidR="000813B9" w:rsidRPr="00B20A21" w:rsidRDefault="00385CBB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266469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813B9" w:rsidRPr="00B20A21" w:rsidRDefault="000813B9" w:rsidP="00266469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</w:p>
          <w:p w:rsidR="000813B9" w:rsidRDefault="000813B9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  <w:p w:rsidR="000077AF" w:rsidRPr="00B20A21" w:rsidRDefault="000077AF" w:rsidP="00BE4543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111D55" w:rsidRPr="003D6F50" w:rsidTr="000077AF">
        <w:trPr>
          <w:gridAfter w:val="1"/>
          <w:wAfter w:w="62" w:type="dxa"/>
          <w:cantSplit/>
          <w:trHeight w:val="58"/>
          <w:jc w:val="center"/>
        </w:trPr>
        <w:tc>
          <w:tcPr>
            <w:tcW w:w="516" w:type="dxa"/>
            <w:gridSpan w:val="2"/>
            <w:shd w:val="clear" w:color="000000" w:fill="FFFFFF"/>
          </w:tcPr>
          <w:p w:rsidR="00111D55" w:rsidRPr="003D6F50" w:rsidRDefault="00385CBB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793752" w:rsidP="0026646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793752">
              <w:rPr>
                <w:sz w:val="24"/>
                <w:szCs w:val="24"/>
              </w:rPr>
              <w:t>пр</w:t>
            </w:r>
            <w:r w:rsidR="00266469">
              <w:rPr>
                <w:sz w:val="24"/>
                <w:szCs w:val="24"/>
              </w:rPr>
              <w:t>осп.</w:t>
            </w:r>
            <w:r w:rsidRPr="00793752">
              <w:rPr>
                <w:sz w:val="24"/>
                <w:szCs w:val="24"/>
              </w:rPr>
              <w:t xml:space="preserve"> </w:t>
            </w:r>
            <w:proofErr w:type="gramStart"/>
            <w:r w:rsidRPr="00793752">
              <w:rPr>
                <w:sz w:val="24"/>
                <w:szCs w:val="24"/>
              </w:rPr>
              <w:t>Троицкий</w:t>
            </w:r>
            <w:proofErr w:type="gramEnd"/>
            <w:r w:rsidRPr="007937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</w:t>
            </w:r>
            <w:r w:rsidRPr="00793752">
              <w:rPr>
                <w:sz w:val="24"/>
                <w:szCs w:val="24"/>
              </w:rPr>
              <w:t>д. 157, к</w:t>
            </w:r>
            <w:r>
              <w:rPr>
                <w:sz w:val="24"/>
                <w:szCs w:val="24"/>
              </w:rPr>
              <w:t>орп</w:t>
            </w:r>
            <w:r w:rsidRPr="00793752">
              <w:rPr>
                <w:sz w:val="24"/>
                <w:szCs w:val="24"/>
              </w:rPr>
              <w:t>. 1</w:t>
            </w:r>
            <w:r>
              <w:t xml:space="preserve">                      </w:t>
            </w:r>
            <w:r w:rsidR="00111D55" w:rsidRPr="003D6F50">
              <w:rPr>
                <w:sz w:val="24"/>
                <w:szCs w:val="24"/>
              </w:rPr>
              <w:t>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11D55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  <w:p w:rsidR="000077AF" w:rsidRPr="000077AF" w:rsidRDefault="000077AF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24"/>
              </w:rPr>
            </w:pPr>
          </w:p>
        </w:tc>
      </w:tr>
      <w:tr w:rsidR="006E283D" w:rsidRPr="003D6F50" w:rsidTr="000077AF">
        <w:trPr>
          <w:gridAfter w:val="1"/>
          <w:wAfter w:w="62" w:type="dxa"/>
          <w:cantSplit/>
          <w:trHeight w:val="58"/>
          <w:jc w:val="center"/>
        </w:trPr>
        <w:tc>
          <w:tcPr>
            <w:tcW w:w="516" w:type="dxa"/>
            <w:gridSpan w:val="2"/>
            <w:shd w:val="clear" w:color="000000" w:fill="FFFFFF"/>
          </w:tcPr>
          <w:p w:rsidR="006E283D" w:rsidRPr="003D6F50" w:rsidRDefault="00385CBB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2664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E283D" w:rsidRPr="003D6F50" w:rsidRDefault="006E283D" w:rsidP="00266469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E283D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266469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  <w:p w:rsidR="000077AF" w:rsidRPr="000077AF" w:rsidRDefault="000077AF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16"/>
                <w:szCs w:val="24"/>
              </w:rPr>
            </w:pPr>
          </w:p>
        </w:tc>
      </w:tr>
      <w:tr w:rsidR="00E221F8" w:rsidRPr="003D6F50" w:rsidTr="000077AF">
        <w:trPr>
          <w:trHeight w:val="58"/>
          <w:jc w:val="center"/>
        </w:trPr>
        <w:tc>
          <w:tcPr>
            <w:tcW w:w="471" w:type="dxa"/>
            <w:shd w:val="clear" w:color="000000" w:fill="FFFFFF"/>
          </w:tcPr>
          <w:p w:rsidR="00E221F8" w:rsidRPr="003D6F50" w:rsidRDefault="00385C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221F8" w:rsidRPr="003D6F50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0077AF">
        <w:trPr>
          <w:trHeight w:val="2386"/>
          <w:jc w:val="center"/>
        </w:trPr>
        <w:tc>
          <w:tcPr>
            <w:tcW w:w="471" w:type="dxa"/>
            <w:shd w:val="clear" w:color="000000" w:fill="FFFFFF"/>
          </w:tcPr>
          <w:p w:rsidR="00E221F8" w:rsidRPr="003D6F50" w:rsidRDefault="00E221F8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385CB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proofErr w:type="gramStart"/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</w:t>
            </w:r>
            <w:r w:rsidR="00923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 пом.</w:t>
            </w:r>
            <w:r w:rsidR="00923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proofErr w:type="gramEnd"/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B37EB4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92370E" w:rsidRPr="00E221F8" w:rsidRDefault="0092370E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07D2" w:rsidRPr="00E221F8" w:rsidTr="000077AF">
        <w:trPr>
          <w:trHeight w:val="58"/>
          <w:jc w:val="center"/>
        </w:trPr>
        <w:tc>
          <w:tcPr>
            <w:tcW w:w="471" w:type="dxa"/>
            <w:shd w:val="clear" w:color="000000" w:fill="FFFFFF"/>
          </w:tcPr>
          <w:p w:rsidR="00A807D2" w:rsidRPr="00A6274F" w:rsidRDefault="00A807D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A77CC">
              <w:rPr>
                <w:b w:val="0"/>
                <w:sz w:val="24"/>
                <w:szCs w:val="24"/>
              </w:rPr>
              <w:t>1</w:t>
            </w:r>
            <w:r w:rsidR="00385CB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  <w:proofErr w:type="gramEnd"/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A807D2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92370E" w:rsidRPr="00E221F8" w:rsidRDefault="0092370E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70BB" w:rsidRPr="00E221F8" w:rsidTr="000077AF">
        <w:trPr>
          <w:trHeight w:val="58"/>
          <w:jc w:val="center"/>
        </w:trPr>
        <w:tc>
          <w:tcPr>
            <w:tcW w:w="471" w:type="dxa"/>
            <w:shd w:val="clear" w:color="000000" w:fill="FFFFFF"/>
          </w:tcPr>
          <w:p w:rsidR="00B870BB" w:rsidRPr="00B37EB4" w:rsidRDefault="00B870B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sz w:val="24"/>
              </w:rPr>
              <w:br w:type="page"/>
            </w:r>
            <w:r w:rsidR="00E2425A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овская</w:t>
            </w:r>
            <w:proofErr w:type="spellEnd"/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B870BB" w:rsidRDefault="00B870BB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B37EB4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92370E" w:rsidRPr="00E221F8" w:rsidRDefault="0092370E" w:rsidP="00C1662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1F8E" w:rsidRPr="00E221F8" w:rsidTr="000077AF">
        <w:trPr>
          <w:trHeight w:val="58"/>
          <w:jc w:val="center"/>
        </w:trPr>
        <w:tc>
          <w:tcPr>
            <w:tcW w:w="471" w:type="dxa"/>
            <w:shd w:val="clear" w:color="000000" w:fill="FFFFFF"/>
          </w:tcPr>
          <w:p w:rsidR="00101F8E" w:rsidRPr="00B37EB4" w:rsidRDefault="00E2425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101F8E" w:rsidRDefault="00B37EB4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BE454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ул. Северодвинская, д. 9, </w:t>
            </w:r>
            <w:proofErr w:type="spellStart"/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92370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. 1</w:t>
            </w:r>
            <w:proofErr w:type="gramEnd"/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01F8E" w:rsidRDefault="00101F8E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101F8E" w:rsidRDefault="00101F8E" w:rsidP="0092370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3D6F50" w:rsidRDefault="0092370E" w:rsidP="0092370E">
            <w:pPr>
              <w:spacing w:line="228" w:lineRule="auto"/>
              <w:rPr>
                <w:rStyle w:val="Bodytext115pt"/>
                <w:sz w:val="24"/>
                <w:szCs w:val="24"/>
              </w:rPr>
            </w:pPr>
          </w:p>
        </w:tc>
      </w:tr>
      <w:tr w:rsidR="005F505D" w:rsidRPr="00E221F8" w:rsidTr="000077AF">
        <w:trPr>
          <w:trHeight w:val="1845"/>
          <w:jc w:val="center"/>
        </w:trPr>
        <w:tc>
          <w:tcPr>
            <w:tcW w:w="471" w:type="dxa"/>
            <w:shd w:val="clear" w:color="000000" w:fill="FFFFFF"/>
          </w:tcPr>
          <w:p w:rsidR="005F505D" w:rsidRPr="00B870BB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D31C2F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5F505D" w:rsidRDefault="005F505D" w:rsidP="00B37EB4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923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F505D" w:rsidRPr="00703802" w:rsidRDefault="005F505D" w:rsidP="00B37E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5F505D" w:rsidRDefault="005F505D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92370E" w:rsidRPr="00E221F8" w:rsidRDefault="0092370E" w:rsidP="005F505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505D" w:rsidRPr="00E221F8" w:rsidTr="000077AF">
        <w:trPr>
          <w:trHeight w:val="2026"/>
          <w:jc w:val="center"/>
        </w:trPr>
        <w:tc>
          <w:tcPr>
            <w:tcW w:w="471" w:type="dxa"/>
            <w:shd w:val="clear" w:color="000000" w:fill="FFFFFF"/>
          </w:tcPr>
          <w:p w:rsidR="005F505D" w:rsidRPr="00B37EB4" w:rsidRDefault="005F505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A106A2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7, 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0077AF">
        <w:trPr>
          <w:trHeight w:val="1845"/>
          <w:jc w:val="center"/>
        </w:trPr>
        <w:tc>
          <w:tcPr>
            <w:tcW w:w="471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0F6D84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37EB4" w:rsidRPr="0092370E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92370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пр</w:t>
            </w:r>
            <w:r w:rsidR="00B37EB4" w:rsidRPr="0092370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осп</w:t>
            </w:r>
            <w:r w:rsidRPr="0092370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. Ленинградский, </w:t>
            </w:r>
          </w:p>
          <w:p w:rsidR="00E8700A" w:rsidRDefault="00B37EB4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 w:rsidR="00E8700A"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8700A" w:rsidRDefault="00E8700A" w:rsidP="00E8700A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  <w:p w:rsidR="0092370E" w:rsidRPr="00E8700A" w:rsidRDefault="0092370E" w:rsidP="00E8700A">
            <w:pPr>
              <w:rPr>
                <w:color w:val="000000"/>
                <w:sz w:val="24"/>
                <w:szCs w:val="24"/>
              </w:rPr>
            </w:pPr>
          </w:p>
        </w:tc>
      </w:tr>
      <w:tr w:rsidR="00E8700A" w:rsidRPr="00E221F8" w:rsidTr="000077AF">
        <w:trPr>
          <w:trHeight w:val="1845"/>
          <w:jc w:val="center"/>
        </w:trPr>
        <w:tc>
          <w:tcPr>
            <w:tcW w:w="471" w:type="dxa"/>
            <w:shd w:val="clear" w:color="000000" w:fill="FFFFFF"/>
          </w:tcPr>
          <w:p w:rsidR="00E8700A" w:rsidRPr="00B37EB4" w:rsidRDefault="00E8700A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382523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итиГрупп</w:t>
            </w:r>
            <w:proofErr w:type="spellEnd"/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B37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8700A" w:rsidRDefault="00E8700A" w:rsidP="00A106A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  <w:p w:rsidR="0092370E" w:rsidRPr="00E8700A" w:rsidRDefault="0092370E" w:rsidP="00A106A2">
            <w:pPr>
              <w:rPr>
                <w:color w:val="000000"/>
                <w:sz w:val="24"/>
                <w:szCs w:val="24"/>
              </w:rPr>
            </w:pPr>
          </w:p>
        </w:tc>
      </w:tr>
      <w:tr w:rsidR="00E652A9" w:rsidRPr="00E5210A" w:rsidTr="000077AF">
        <w:trPr>
          <w:trHeight w:val="1845"/>
          <w:jc w:val="center"/>
        </w:trPr>
        <w:tc>
          <w:tcPr>
            <w:tcW w:w="471" w:type="dxa"/>
            <w:shd w:val="clear" w:color="000000" w:fill="FFFFFF"/>
          </w:tcPr>
          <w:p w:rsidR="00E652A9" w:rsidRPr="00B37EB4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F2BA9" w:rsidRPr="00B37EB4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</w:p>
          <w:p w:rsidR="00B37EB4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</w:p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3D6F50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652A9" w:rsidRDefault="00E652A9" w:rsidP="00002530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  <w:p w:rsidR="0092370E" w:rsidRPr="00E5210A" w:rsidRDefault="0092370E" w:rsidP="00002530">
            <w:pPr>
              <w:rPr>
                <w:color w:val="000000"/>
                <w:sz w:val="24"/>
                <w:szCs w:val="24"/>
              </w:rPr>
            </w:pPr>
          </w:p>
        </w:tc>
      </w:tr>
      <w:tr w:rsidR="00E652A9" w:rsidRPr="00E5210A" w:rsidTr="000077AF">
        <w:trPr>
          <w:trHeight w:val="632"/>
          <w:jc w:val="center"/>
        </w:trPr>
        <w:tc>
          <w:tcPr>
            <w:tcW w:w="471" w:type="dxa"/>
            <w:shd w:val="clear" w:color="000000" w:fill="FFFFFF"/>
          </w:tcPr>
          <w:p w:rsidR="00E652A9" w:rsidRPr="00B37EB4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1</w:t>
            </w:r>
            <w:r w:rsidR="00385CBB">
              <w:rPr>
                <w:b w:val="0"/>
                <w:sz w:val="24"/>
              </w:rPr>
              <w:t>8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37EB4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</w:p>
          <w:p w:rsidR="00E652A9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800B3A">
              <w:rPr>
                <w:sz w:val="24"/>
                <w:szCs w:val="24"/>
              </w:rPr>
              <w:t>д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B37EB4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E5210A" w:rsidRDefault="00E652A9" w:rsidP="00B37EB4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652A9" w:rsidRDefault="00E652A9" w:rsidP="00BE4543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в конкурсе по распоряжению заместителя Главы городского округа "Город Архангельск"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  <w:p w:rsidR="0092370E" w:rsidRPr="00E5210A" w:rsidRDefault="0092370E" w:rsidP="00BE4543">
            <w:pPr>
              <w:rPr>
                <w:color w:val="000000"/>
                <w:sz w:val="24"/>
                <w:szCs w:val="24"/>
              </w:rPr>
            </w:pPr>
          </w:p>
        </w:tc>
      </w:tr>
      <w:tr w:rsidR="00E652A9" w:rsidRPr="00E5210A" w:rsidTr="000077AF">
        <w:trPr>
          <w:trHeight w:val="1845"/>
          <w:jc w:val="center"/>
        </w:trPr>
        <w:tc>
          <w:tcPr>
            <w:tcW w:w="471" w:type="dxa"/>
            <w:shd w:val="clear" w:color="000000" w:fill="FFFFFF"/>
          </w:tcPr>
          <w:p w:rsidR="00E652A9" w:rsidRPr="00B870BB" w:rsidRDefault="00E652A9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="00385CBB">
              <w:rPr>
                <w:b w:val="0"/>
                <w:sz w:val="24"/>
              </w:rPr>
              <w:t>19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Default="00E652A9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  <w:p w:rsidR="0092370E" w:rsidRPr="00703802" w:rsidRDefault="0092370E" w:rsidP="00B37EB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B37EB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0077AF">
        <w:trPr>
          <w:trHeight w:val="764"/>
          <w:jc w:val="center"/>
        </w:trPr>
        <w:tc>
          <w:tcPr>
            <w:tcW w:w="471" w:type="dxa"/>
            <w:shd w:val="clear" w:color="000000" w:fill="FFFFFF"/>
          </w:tcPr>
          <w:p w:rsidR="000D3504" w:rsidRPr="00B37EB4" w:rsidRDefault="000D3504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0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</w:t>
            </w:r>
            <w:proofErr w:type="spellStart"/>
            <w:r>
              <w:rPr>
                <w:rStyle w:val="Bodytext115pt"/>
                <w:sz w:val="24"/>
                <w:szCs w:val="24"/>
              </w:rPr>
              <w:t>вн</w:t>
            </w:r>
            <w:proofErr w:type="spellEnd"/>
            <w:r>
              <w:rPr>
                <w:rStyle w:val="Bodytext115pt"/>
                <w:sz w:val="24"/>
                <w:szCs w:val="24"/>
              </w:rPr>
              <w:t>. Тер. Г. муниципальный округ № 7, линия 5-я В.О.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  <w:p w:rsidR="0092370E" w:rsidRPr="00703802" w:rsidRDefault="0092370E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0077AF">
        <w:trPr>
          <w:trHeight w:val="1687"/>
          <w:jc w:val="center"/>
        </w:trPr>
        <w:tc>
          <w:tcPr>
            <w:tcW w:w="471" w:type="dxa"/>
            <w:shd w:val="clear" w:color="000000" w:fill="FFFFFF"/>
          </w:tcPr>
          <w:p w:rsidR="000D3504" w:rsidRPr="00B37EB4" w:rsidRDefault="000D3504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D3504" w:rsidRDefault="000D3504" w:rsidP="00812438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Аделия</w:t>
            </w:r>
            <w:proofErr w:type="spellEnd"/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BE4543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ул. Химиков, </w:t>
            </w:r>
            <w:r w:rsidR="0092370E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д. 2, пом. 7,</w:t>
            </w:r>
          </w:p>
          <w:p w:rsidR="000D3504" w:rsidRPr="00703802" w:rsidRDefault="000D3504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0D3504" w:rsidRPr="00E221F8" w:rsidRDefault="005D0950" w:rsidP="00865F5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proofErr w:type="spellStart"/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proofErr w:type="spellEnd"/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035B41">
            <w:pPr>
              <w:rPr>
                <w:color w:val="000000"/>
                <w:sz w:val="24"/>
                <w:szCs w:val="24"/>
              </w:rPr>
            </w:pPr>
          </w:p>
        </w:tc>
      </w:tr>
      <w:tr w:rsidR="00865F5B" w:rsidRPr="00E5210A" w:rsidTr="000077AF">
        <w:trPr>
          <w:trHeight w:val="1697"/>
          <w:jc w:val="center"/>
        </w:trPr>
        <w:tc>
          <w:tcPr>
            <w:tcW w:w="471" w:type="dxa"/>
            <w:shd w:val="clear" w:color="000000" w:fill="FFFFFF"/>
          </w:tcPr>
          <w:p w:rsidR="00865F5B" w:rsidRPr="00B37EB4" w:rsidRDefault="00865F5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B37EB4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65F5B" w:rsidRDefault="00865F5B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812438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65F5B" w:rsidRPr="00E221F8" w:rsidRDefault="00865F5B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865F5B" w:rsidRPr="00E221F8" w:rsidRDefault="00865F5B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9713E5">
            <w:pPr>
              <w:rPr>
                <w:color w:val="000000"/>
                <w:sz w:val="24"/>
                <w:szCs w:val="24"/>
              </w:rPr>
            </w:pPr>
          </w:p>
        </w:tc>
      </w:tr>
      <w:tr w:rsidR="00865F5B" w:rsidRPr="00E5210A" w:rsidTr="000077AF">
        <w:trPr>
          <w:trHeight w:val="1693"/>
          <w:jc w:val="center"/>
        </w:trPr>
        <w:tc>
          <w:tcPr>
            <w:tcW w:w="471" w:type="dxa"/>
            <w:shd w:val="clear" w:color="000000" w:fill="FFFFFF"/>
          </w:tcPr>
          <w:p w:rsidR="00865F5B" w:rsidRPr="00812438" w:rsidRDefault="00865F5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65F5B" w:rsidRPr="00703802" w:rsidRDefault="00423DC4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65F5B" w:rsidRPr="00E221F8" w:rsidRDefault="00423DC4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865F5B" w:rsidRPr="00E221F8" w:rsidRDefault="00423DC4" w:rsidP="009713E5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865F5B" w:rsidRPr="003D6F50" w:rsidRDefault="00865F5B" w:rsidP="009713E5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Default="00865F5B" w:rsidP="00971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9713E5">
            <w:pPr>
              <w:rPr>
                <w:color w:val="000000"/>
                <w:sz w:val="24"/>
                <w:szCs w:val="24"/>
              </w:rPr>
            </w:pPr>
          </w:p>
        </w:tc>
      </w:tr>
      <w:tr w:rsidR="00B22802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B22802" w:rsidRPr="00812438" w:rsidRDefault="00B2280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УК"Дельта</w:t>
            </w:r>
            <w:proofErr w:type="spellEnd"/>
            <w:r>
              <w:rPr>
                <w:rStyle w:val="Bodytext115pt"/>
                <w:sz w:val="24"/>
                <w:szCs w:val="24"/>
              </w:rPr>
              <w:t xml:space="preserve"> Ком</w:t>
            </w:r>
            <w:proofErr w:type="gramStart"/>
            <w:r>
              <w:rPr>
                <w:rStyle w:val="Bodytext115pt"/>
                <w:sz w:val="24"/>
                <w:szCs w:val="24"/>
              </w:rPr>
              <w:t xml:space="preserve"> С</w:t>
            </w:r>
            <w:proofErr w:type="gramEnd"/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B22802" w:rsidRPr="00E221F8" w:rsidRDefault="00B22802" w:rsidP="00B2280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B22802" w:rsidRPr="003D6F50" w:rsidRDefault="00B22802" w:rsidP="00C94DBF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</w:t>
            </w:r>
            <w:proofErr w:type="gramStart"/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С</w:t>
            </w:r>
            <w:proofErr w:type="gramEnd"/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Default="00B22802" w:rsidP="00C94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C94DBF">
            <w:pPr>
              <w:rPr>
                <w:color w:val="000000"/>
                <w:sz w:val="24"/>
                <w:szCs w:val="24"/>
              </w:rPr>
            </w:pPr>
          </w:p>
        </w:tc>
      </w:tr>
      <w:tr w:rsidR="00B22802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B22802" w:rsidRPr="00B870BB" w:rsidRDefault="00B2280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5F505D">
              <w:rPr>
                <w:b w:val="0"/>
              </w:rPr>
              <w:br w:type="page"/>
            </w:r>
            <w:r w:rsidRPr="00812438">
              <w:rPr>
                <w:b w:val="0"/>
                <w:sz w:val="24"/>
              </w:rPr>
              <w:t>2</w:t>
            </w:r>
            <w:r w:rsidR="00385CBB">
              <w:rPr>
                <w:b w:val="0"/>
                <w:sz w:val="24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22802" w:rsidRPr="00703802" w:rsidRDefault="00B22802" w:rsidP="00812438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Ремсервис</w:t>
            </w:r>
            <w:proofErr w:type="spellEnd"/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Bodytext115pt"/>
                <w:sz w:val="24"/>
                <w:szCs w:val="24"/>
              </w:rPr>
              <w:t>Доковская</w:t>
            </w:r>
            <w:proofErr w:type="spellEnd"/>
            <w:r>
              <w:rPr>
                <w:rStyle w:val="Bodytext115pt"/>
                <w:sz w:val="24"/>
                <w:szCs w:val="24"/>
              </w:rPr>
              <w:t>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="00411109"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="00411109"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22802" w:rsidRPr="00E221F8" w:rsidRDefault="00B2280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B22802" w:rsidRPr="00E221F8" w:rsidRDefault="00B22802" w:rsidP="00C94DB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B22802" w:rsidRDefault="00B22802" w:rsidP="00B22802">
            <w:pPr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  <w:p w:rsidR="0092370E" w:rsidRPr="00E5210A" w:rsidRDefault="0092370E" w:rsidP="00B22802">
            <w:pPr>
              <w:rPr>
                <w:color w:val="000000"/>
                <w:sz w:val="24"/>
                <w:szCs w:val="24"/>
              </w:rPr>
            </w:pPr>
          </w:p>
        </w:tc>
      </w:tr>
      <w:tr w:rsidR="006D08AD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6D08AD" w:rsidRPr="00812438" w:rsidRDefault="006D08AD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6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12438" w:rsidRPr="0092370E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pacing w:val="-10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У</w:t>
            </w:r>
            <w:proofErr w:type="gramStart"/>
            <w:r>
              <w:rPr>
                <w:rStyle w:val="Bodytext115pt"/>
                <w:sz w:val="24"/>
                <w:szCs w:val="24"/>
              </w:rPr>
              <w:t>К"</w:t>
            </w:r>
            <w:proofErr w:type="gramEnd"/>
            <w:r>
              <w:rPr>
                <w:rStyle w:val="Bodytext115pt"/>
                <w:sz w:val="24"/>
                <w:szCs w:val="24"/>
              </w:rPr>
              <w:t>Профмастер</w:t>
            </w:r>
            <w:proofErr w:type="spellEnd"/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92370E">
              <w:rPr>
                <w:rStyle w:val="Bodytext115pt"/>
                <w:spacing w:val="-10"/>
                <w:sz w:val="24"/>
                <w:szCs w:val="24"/>
              </w:rPr>
              <w:t xml:space="preserve">просп. Ленинградский, </w:t>
            </w:r>
          </w:p>
          <w:p w:rsidR="006D08AD" w:rsidRPr="00703802" w:rsidRDefault="006D08AD" w:rsidP="006D08AD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161, оф. 15             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6D08AD">
              <w:rPr>
                <w:color w:val="000000"/>
                <w:sz w:val="24"/>
                <w:szCs w:val="24"/>
                <w:shd w:val="clear" w:color="auto" w:fill="FFFFFF"/>
              </w:rPr>
              <w:t>290117418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D08AD" w:rsidRPr="00E221F8" w:rsidRDefault="006D08AD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6D08AD" w:rsidRPr="00E221F8" w:rsidRDefault="006D08AD" w:rsidP="006D08A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4.07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6D08AD" w:rsidRPr="003D6F50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="00DB1A42">
              <w:rPr>
                <w:color w:val="000000"/>
                <w:sz w:val="24"/>
                <w:szCs w:val="24"/>
              </w:rPr>
              <w:br/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УК" </w:t>
            </w:r>
            <w:proofErr w:type="spellStart"/>
            <w:r>
              <w:rPr>
                <w:rStyle w:val="Bodytext115pt"/>
                <w:sz w:val="24"/>
                <w:szCs w:val="24"/>
                <w:shd w:val="clear" w:color="auto" w:fill="auto"/>
              </w:rPr>
              <w:t>Профмастер</w:t>
            </w:r>
            <w:proofErr w:type="spellEnd"/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4.07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6D08AD" w:rsidRDefault="006D08AD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3B52F2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3B52F2" w:rsidRPr="00812438" w:rsidRDefault="003B1F98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br w:type="page"/>
              <w:t>2</w:t>
            </w:r>
            <w:r w:rsidR="00385CBB">
              <w:rPr>
                <w:b w:val="0"/>
                <w:sz w:val="24"/>
              </w:rPr>
              <w:t>7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маран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8C3417">
              <w:rPr>
                <w:sz w:val="24"/>
                <w:szCs w:val="24"/>
              </w:rPr>
              <w:t>ул. Попова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 xml:space="preserve">14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C3417">
              <w:rPr>
                <w:sz w:val="24"/>
                <w:szCs w:val="24"/>
              </w:rPr>
              <w:t>оф.</w:t>
            </w:r>
            <w:r w:rsidR="00812438">
              <w:rPr>
                <w:sz w:val="24"/>
                <w:szCs w:val="24"/>
              </w:rPr>
              <w:t xml:space="preserve"> </w:t>
            </w:r>
            <w:r w:rsidRPr="008C3417">
              <w:rPr>
                <w:sz w:val="24"/>
                <w:szCs w:val="24"/>
              </w:rPr>
              <w:t>132</w:t>
            </w:r>
          </w:p>
          <w:p w:rsidR="003B52F2" w:rsidRPr="003B52F2" w:rsidRDefault="003B52F2" w:rsidP="003B52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F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B52F2">
              <w:rPr>
                <w:rFonts w:ascii="Times New Roman" w:hAnsi="Times New Roman" w:cs="Times New Roman"/>
                <w:sz w:val="24"/>
                <w:szCs w:val="24"/>
              </w:rPr>
              <w:t>2901316557</w:t>
            </w:r>
          </w:p>
          <w:p w:rsidR="003B52F2" w:rsidRPr="0070380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07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3B52F2" w:rsidRDefault="003B52F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3B52F2">
              <w:rPr>
                <w:sz w:val="24"/>
                <w:szCs w:val="24"/>
              </w:rPr>
              <w:t>от 17.05.2024 № 2856р</w:t>
            </w:r>
            <w:r>
              <w:t xml:space="preserve"> </w:t>
            </w:r>
            <w:r w:rsidRPr="00E5210A">
              <w:rPr>
                <w:color w:val="000000"/>
                <w:sz w:val="24"/>
                <w:szCs w:val="24"/>
              </w:rPr>
              <w:t>по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92370E" w:rsidRPr="00E5210A" w:rsidRDefault="0092370E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3B52F2" w:rsidRPr="00E5210A" w:rsidTr="000077AF">
        <w:trPr>
          <w:trHeight w:val="349"/>
          <w:jc w:val="center"/>
        </w:trPr>
        <w:tc>
          <w:tcPr>
            <w:tcW w:w="471" w:type="dxa"/>
            <w:shd w:val="clear" w:color="000000" w:fill="FFFFFF"/>
          </w:tcPr>
          <w:p w:rsidR="003B52F2" w:rsidRPr="00812438" w:rsidRDefault="003B52F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</w:r>
            <w:r w:rsidR="00BA77CC">
              <w:rPr>
                <w:b w:val="0"/>
                <w:sz w:val="24"/>
              </w:rPr>
              <w:t>2</w:t>
            </w:r>
            <w:r w:rsidR="00385CBB">
              <w:rPr>
                <w:b w:val="0"/>
                <w:sz w:val="24"/>
              </w:rPr>
              <w:t>8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12438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Исток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92370E">
              <w:rPr>
                <w:spacing w:val="-10"/>
                <w:sz w:val="24"/>
                <w:szCs w:val="24"/>
              </w:rPr>
              <w:t>просп. Ленинградский</w:t>
            </w:r>
            <w:r w:rsidRPr="001F2530">
              <w:rPr>
                <w:sz w:val="24"/>
                <w:szCs w:val="24"/>
              </w:rPr>
              <w:t xml:space="preserve">, </w:t>
            </w:r>
          </w:p>
          <w:p w:rsidR="003B52F2" w:rsidRDefault="003B52F2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1F2530">
              <w:rPr>
                <w:sz w:val="24"/>
                <w:szCs w:val="24"/>
              </w:rPr>
              <w:t>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1F2530">
              <w:rPr>
                <w:sz w:val="24"/>
                <w:szCs w:val="24"/>
              </w:rPr>
              <w:t>161</w:t>
            </w:r>
          </w:p>
          <w:p w:rsidR="003B52F2" w:rsidRPr="00703802" w:rsidRDefault="00411109" w:rsidP="00E54B8C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8556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B52F2" w:rsidRPr="00E221F8" w:rsidRDefault="003B52F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3B52F2" w:rsidRPr="00E221F8" w:rsidRDefault="003B52F2" w:rsidP="003B52F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30.07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3B52F2" w:rsidRDefault="003B52F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06.2024 № 3062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для управления многоквартирными домами 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92370E" w:rsidRPr="00E5210A" w:rsidRDefault="0092370E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0553C5" w:rsidRPr="00E5210A" w:rsidTr="000077AF">
        <w:trPr>
          <w:trHeight w:val="1687"/>
          <w:jc w:val="center"/>
        </w:trPr>
        <w:tc>
          <w:tcPr>
            <w:tcW w:w="471" w:type="dxa"/>
            <w:shd w:val="clear" w:color="000000" w:fill="FFFFFF"/>
          </w:tcPr>
          <w:p w:rsidR="000553C5" w:rsidRPr="00812438" w:rsidRDefault="00AD31D0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 w:rsidR="00385CBB">
              <w:rPr>
                <w:b w:val="0"/>
                <w:sz w:val="24"/>
              </w:rPr>
              <w:t>29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553C5" w:rsidRPr="00703802" w:rsidRDefault="000553C5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</w:t>
            </w:r>
            <w:proofErr w:type="gramStart"/>
            <w:r>
              <w:rPr>
                <w:rStyle w:val="Bodytext115pt"/>
                <w:sz w:val="24"/>
                <w:szCs w:val="24"/>
              </w:rPr>
              <w:t>К"</w:t>
            </w:r>
            <w:proofErr w:type="gramEnd"/>
            <w:r>
              <w:rPr>
                <w:rStyle w:val="Bodytext115pt"/>
                <w:sz w:val="24"/>
                <w:szCs w:val="24"/>
              </w:rPr>
              <w:t>ОДО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Садовая, д.</w:t>
            </w:r>
            <w:r w:rsidR="00812438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679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553C5" w:rsidRPr="00E221F8" w:rsidRDefault="000553C5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8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0553C5" w:rsidRPr="00E221F8" w:rsidRDefault="000553C5" w:rsidP="00D825F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.10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0553C5" w:rsidRPr="003D6F50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ОДО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2.10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553C5" w:rsidRDefault="000553C5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793752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793752" w:rsidRPr="00812438" w:rsidRDefault="00793752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85CBB">
              <w:rPr>
                <w:b w:val="0"/>
                <w:sz w:val="24"/>
              </w:rPr>
              <w:t>0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812438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Норд-Ост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B846CF">
              <w:rPr>
                <w:sz w:val="24"/>
                <w:szCs w:val="24"/>
              </w:rPr>
              <w:t xml:space="preserve">г. Москва, </w:t>
            </w:r>
            <w:proofErr w:type="spellStart"/>
            <w:r w:rsidRPr="00B846CF">
              <w:rPr>
                <w:sz w:val="24"/>
                <w:szCs w:val="24"/>
              </w:rPr>
              <w:t>Вн</w:t>
            </w:r>
            <w:proofErr w:type="spellEnd"/>
            <w:r w:rsidRPr="00B846CF">
              <w:rPr>
                <w:sz w:val="24"/>
                <w:szCs w:val="24"/>
              </w:rPr>
              <w:t xml:space="preserve">. тер, </w:t>
            </w:r>
            <w:r>
              <w:rPr>
                <w:sz w:val="24"/>
                <w:szCs w:val="24"/>
              </w:rPr>
              <w:t xml:space="preserve">           </w:t>
            </w:r>
            <w:r w:rsidRPr="00B846CF">
              <w:rPr>
                <w:sz w:val="24"/>
                <w:szCs w:val="24"/>
              </w:rPr>
              <w:t xml:space="preserve">г. Муниципальный округ </w:t>
            </w:r>
            <w:proofErr w:type="spellStart"/>
            <w:r w:rsidRPr="00B846CF">
              <w:rPr>
                <w:sz w:val="24"/>
                <w:szCs w:val="24"/>
              </w:rPr>
              <w:t>Зюзино</w:t>
            </w:r>
            <w:proofErr w:type="spellEnd"/>
            <w:r w:rsidRPr="00B846CF">
              <w:rPr>
                <w:sz w:val="24"/>
                <w:szCs w:val="24"/>
              </w:rPr>
              <w:t xml:space="preserve">, </w:t>
            </w:r>
          </w:p>
          <w:p w:rsidR="00793752" w:rsidRPr="00703802" w:rsidRDefault="00793752" w:rsidP="00DB1A42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46CF">
              <w:rPr>
                <w:sz w:val="24"/>
                <w:szCs w:val="24"/>
              </w:rPr>
              <w:t xml:space="preserve">просп. </w:t>
            </w:r>
            <w:proofErr w:type="gramStart"/>
            <w:r w:rsidRPr="00B846CF">
              <w:rPr>
                <w:sz w:val="24"/>
                <w:szCs w:val="24"/>
              </w:rPr>
              <w:t>Балаклавский</w:t>
            </w:r>
            <w:proofErr w:type="gramEnd"/>
            <w:r w:rsidRPr="00B846CF">
              <w:rPr>
                <w:sz w:val="24"/>
                <w:szCs w:val="24"/>
              </w:rPr>
              <w:t>, д.</w:t>
            </w:r>
            <w:r w:rsidR="00812438">
              <w:rPr>
                <w:sz w:val="24"/>
                <w:szCs w:val="24"/>
              </w:rPr>
              <w:t xml:space="preserve"> </w:t>
            </w:r>
            <w:r w:rsidRPr="00B846CF">
              <w:rPr>
                <w:sz w:val="24"/>
                <w:szCs w:val="24"/>
              </w:rPr>
              <w:t xml:space="preserve">16, пом. 2 (Б), </w:t>
            </w:r>
            <w:r>
              <w:rPr>
                <w:sz w:val="24"/>
                <w:szCs w:val="24"/>
              </w:rPr>
              <w:t xml:space="preserve">                  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72701368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793752" w:rsidRPr="00E221F8" w:rsidRDefault="00793752" w:rsidP="00812438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793752" w:rsidRPr="00E221F8" w:rsidRDefault="00793752" w:rsidP="00793752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12.2024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BE4543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3B52F2">
              <w:rPr>
                <w:sz w:val="24"/>
                <w:szCs w:val="24"/>
              </w:rPr>
              <w:t xml:space="preserve"> 14.</w:t>
            </w:r>
            <w:r>
              <w:rPr>
                <w:sz w:val="24"/>
                <w:szCs w:val="24"/>
              </w:rPr>
              <w:t>11.2024 № 6315</w:t>
            </w:r>
            <w:r w:rsidRPr="003B52F2">
              <w:rPr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B715F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793752" w:rsidRDefault="00793752" w:rsidP="00A05B61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92370E" w:rsidRPr="00E5210A" w:rsidRDefault="0092370E" w:rsidP="00A05B61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BA77CC" w:rsidRPr="00E5210A" w:rsidTr="000077AF">
        <w:trPr>
          <w:trHeight w:val="1968"/>
          <w:jc w:val="center"/>
        </w:trPr>
        <w:tc>
          <w:tcPr>
            <w:tcW w:w="471" w:type="dxa"/>
            <w:shd w:val="clear" w:color="000000" w:fill="FFFFFF"/>
          </w:tcPr>
          <w:p w:rsidR="00BA77CC" w:rsidRPr="00812438" w:rsidRDefault="00BA77CC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b w:val="0"/>
                <w:sz w:val="24"/>
              </w:rPr>
              <w:br w:type="page"/>
              <w:t>3</w:t>
            </w:r>
            <w:r w:rsidR="00385CBB">
              <w:rPr>
                <w:b w:val="0"/>
                <w:sz w:val="24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A77CC" w:rsidRPr="00BA77CC" w:rsidRDefault="00BA77CC" w:rsidP="00BA77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Мой коммунальный сервис", </w:t>
            </w:r>
            <w:r w:rsidRPr="00BA77CC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</w:t>
            </w:r>
            <w:r w:rsidR="0092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77CC">
              <w:rPr>
                <w:rFonts w:ascii="Times New Roman" w:hAnsi="Times New Roman" w:cs="Times New Roman"/>
                <w:sz w:val="24"/>
                <w:szCs w:val="24"/>
              </w:rPr>
              <w:t>ИНН: 2901319050</w:t>
            </w:r>
            <w:proofErr w:type="gramEnd"/>
          </w:p>
          <w:p w:rsidR="00BA77CC" w:rsidRPr="00703802" w:rsidRDefault="00BA77CC" w:rsidP="00B871E4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5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BA77CC" w:rsidRPr="00E221F8" w:rsidRDefault="00BA77CC" w:rsidP="00BA77C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7.02.2025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7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BA77CC" w:rsidRDefault="00BA77CC" w:rsidP="00B871E4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E0087B" w:rsidRDefault="00BA77CC" w:rsidP="00E0087B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 w:rsidR="0092370E">
              <w:rPr>
                <w:rStyle w:val="Bodytext115pt"/>
                <w:sz w:val="24"/>
                <w:szCs w:val="24"/>
                <w:shd w:val="clear" w:color="auto" w:fill="auto"/>
              </w:rPr>
              <w:t>1</w:t>
            </w:r>
          </w:p>
          <w:p w:rsidR="0092370E" w:rsidRPr="00E5210A" w:rsidRDefault="0092370E" w:rsidP="00E0087B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E0087B" w:rsidRPr="00E5210A" w:rsidTr="000077AF">
        <w:trPr>
          <w:trHeight w:val="1687"/>
          <w:jc w:val="center"/>
        </w:trPr>
        <w:tc>
          <w:tcPr>
            <w:tcW w:w="471" w:type="dxa"/>
            <w:shd w:val="clear" w:color="000000" w:fill="FFFFFF"/>
          </w:tcPr>
          <w:p w:rsidR="00E0087B" w:rsidRPr="00385CBB" w:rsidRDefault="00E0087B" w:rsidP="00385C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812438">
              <w:rPr>
                <w:sz w:val="24"/>
              </w:rPr>
              <w:br w:type="page"/>
            </w:r>
            <w:r>
              <w:rPr>
                <w:b w:val="0"/>
                <w:sz w:val="24"/>
              </w:rPr>
              <w:t>3</w:t>
            </w:r>
            <w:r w:rsidR="00385CBB">
              <w:rPr>
                <w:b w:val="0"/>
                <w:sz w:val="24"/>
              </w:rPr>
              <w:t>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0087B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rStyle w:val="Bodytext115pt"/>
                <w:sz w:val="24"/>
                <w:szCs w:val="24"/>
              </w:rPr>
            </w:pPr>
            <w:proofErr w:type="gramStart"/>
            <w:r>
              <w:rPr>
                <w:rStyle w:val="Bodytext115pt"/>
                <w:sz w:val="24"/>
                <w:szCs w:val="24"/>
              </w:rPr>
              <w:t>ООО УК</w:t>
            </w:r>
            <w:r w:rsidR="00981E6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Ганз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просп. Ломоносова, д. 81, </w:t>
            </w:r>
            <w:proofErr w:type="spellStart"/>
            <w:r>
              <w:rPr>
                <w:rStyle w:val="Bodytext115pt"/>
                <w:sz w:val="24"/>
                <w:szCs w:val="24"/>
              </w:rPr>
              <w:t>ов</w:t>
            </w:r>
            <w:proofErr w:type="spellEnd"/>
            <w:r>
              <w:rPr>
                <w:rStyle w:val="Bodytext115pt"/>
                <w:sz w:val="24"/>
                <w:szCs w:val="24"/>
              </w:rPr>
              <w:t>. 414</w:t>
            </w:r>
            <w:proofErr w:type="gramEnd"/>
          </w:p>
          <w:p w:rsidR="00E0087B" w:rsidRPr="00703802" w:rsidRDefault="00E0087B" w:rsidP="00E0087B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2042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73214">
              <w:rPr>
                <w:rStyle w:val="Bodytext115pt"/>
                <w:sz w:val="24"/>
                <w:szCs w:val="24"/>
              </w:rPr>
              <w:t>№ 029 0007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66</w:t>
            </w:r>
            <w:r w:rsidRPr="00873214">
              <w:rPr>
                <w:rStyle w:val="Bodytext115pt"/>
                <w:sz w:val="24"/>
                <w:szCs w:val="24"/>
              </w:rPr>
              <w:t xml:space="preserve"> от 1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3</w:t>
            </w:r>
            <w:r w:rsidRPr="00873214">
              <w:rPr>
                <w:rStyle w:val="Bodytext115pt"/>
                <w:sz w:val="24"/>
                <w:szCs w:val="24"/>
              </w:rPr>
              <w:t>.</w:t>
            </w:r>
            <w:r w:rsidR="00873214" w:rsidRPr="00873214">
              <w:rPr>
                <w:rStyle w:val="Bodytext115pt"/>
                <w:sz w:val="24"/>
                <w:szCs w:val="24"/>
              </w:rPr>
              <w:t>03</w:t>
            </w:r>
            <w:r w:rsidRPr="00873214">
              <w:rPr>
                <w:rStyle w:val="Bodytext115pt"/>
                <w:sz w:val="24"/>
                <w:szCs w:val="24"/>
              </w:rPr>
              <w:t>.202</w:t>
            </w:r>
            <w:r w:rsidR="00873214" w:rsidRP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E0087B" w:rsidRPr="00873214" w:rsidRDefault="00E0087B" w:rsidP="0087321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Bodytext115pt"/>
                <w:sz w:val="24"/>
                <w:szCs w:val="24"/>
              </w:rPr>
              <w:t>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  <w:r>
              <w:rPr>
                <w:rStyle w:val="Bodytext115pt"/>
                <w:sz w:val="24"/>
                <w:szCs w:val="24"/>
              </w:rPr>
              <w:t>.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03</w:t>
            </w:r>
            <w:r>
              <w:rPr>
                <w:rStyle w:val="Bodytext115pt"/>
                <w:sz w:val="24"/>
                <w:szCs w:val="24"/>
              </w:rPr>
              <w:t>.202</w:t>
            </w:r>
            <w:r w:rsidR="00873214">
              <w:rPr>
                <w:rStyle w:val="Bodytext115pt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E0087B" w:rsidRPr="003D6F50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ОО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"Ганза</w:t>
            </w:r>
            <w:r w:rsidR="0087321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5.03.2025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0087B" w:rsidRDefault="00E0087B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  <w:p w:rsidR="0092370E" w:rsidRPr="00E5210A" w:rsidRDefault="0092370E" w:rsidP="00EF20E6">
            <w:pPr>
              <w:spacing w:line="230" w:lineRule="auto"/>
              <w:rPr>
                <w:color w:val="000000"/>
                <w:sz w:val="24"/>
                <w:szCs w:val="24"/>
              </w:rPr>
            </w:pPr>
          </w:p>
        </w:tc>
      </w:tr>
      <w:tr w:rsidR="00D6383B" w:rsidRPr="00E5210A" w:rsidTr="000077AF">
        <w:trPr>
          <w:trHeight w:val="1687"/>
          <w:jc w:val="center"/>
        </w:trPr>
        <w:tc>
          <w:tcPr>
            <w:tcW w:w="471" w:type="dxa"/>
            <w:shd w:val="clear" w:color="000000" w:fill="FFFFFF"/>
          </w:tcPr>
          <w:p w:rsidR="00D6383B" w:rsidRPr="00D6383B" w:rsidRDefault="00D6383B" w:rsidP="00D6383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D6383B">
              <w:rPr>
                <w:sz w:val="24"/>
              </w:rPr>
              <w:br w:type="page"/>
            </w:r>
            <w:r w:rsidRPr="00D6383B">
              <w:rPr>
                <w:b w:val="0"/>
                <w:sz w:val="24"/>
              </w:rPr>
              <w:t>3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D6383B" w:rsidRPr="00D6383B" w:rsidRDefault="00D6383B" w:rsidP="00D6383B">
            <w:pPr>
              <w:pStyle w:val="23"/>
              <w:spacing w:line="240" w:lineRule="auto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383B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 w:rsidRPr="00D6383B">
              <w:rPr>
                <w:rStyle w:val="Bodytext115pt"/>
                <w:sz w:val="24"/>
                <w:szCs w:val="24"/>
              </w:rPr>
              <w:t>ЖЭУзавремстрой</w:t>
            </w:r>
            <w:proofErr w:type="spellEnd"/>
            <w:r w:rsidRPr="00D6383B">
              <w:rPr>
                <w:rStyle w:val="Bodytext115pt"/>
                <w:sz w:val="24"/>
                <w:szCs w:val="24"/>
              </w:rPr>
              <w:t xml:space="preserve">", </w:t>
            </w:r>
            <w:r w:rsidRPr="00D6383B">
              <w:rPr>
                <w:rStyle w:val="Bodytext115pt"/>
                <w:sz w:val="24"/>
                <w:szCs w:val="24"/>
              </w:rPr>
              <w:br/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г. Архангельск,                </w:t>
            </w:r>
            <w:r w:rsidRPr="00D6383B">
              <w:rPr>
                <w:sz w:val="24"/>
                <w:szCs w:val="24"/>
              </w:rPr>
              <w:t xml:space="preserve">ул. </w:t>
            </w:r>
            <w:proofErr w:type="gramStart"/>
            <w:r w:rsidRPr="00D6383B">
              <w:rPr>
                <w:sz w:val="24"/>
                <w:szCs w:val="24"/>
              </w:rPr>
              <w:t>Северодвинская</w:t>
            </w:r>
            <w:proofErr w:type="gramEnd"/>
            <w:r w:rsidRPr="00D6383B">
              <w:rPr>
                <w:sz w:val="24"/>
                <w:szCs w:val="24"/>
              </w:rPr>
              <w:t xml:space="preserve">, д. 82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6383B">
              <w:rPr>
                <w:sz w:val="24"/>
                <w:szCs w:val="24"/>
              </w:rPr>
              <w:t xml:space="preserve"> </w:t>
            </w:r>
            <w:r w:rsidRPr="00D6383B">
              <w:rPr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 w:rsidRPr="00D6383B">
              <w:rPr>
                <w:sz w:val="24"/>
                <w:szCs w:val="24"/>
              </w:rPr>
              <w:t>2901133680</w:t>
            </w:r>
          </w:p>
          <w:p w:rsidR="00D6383B" w:rsidRPr="00703802" w:rsidRDefault="00D6383B" w:rsidP="00CE558F">
            <w:pPr>
              <w:pStyle w:val="23"/>
              <w:shd w:val="clear" w:color="auto" w:fill="auto"/>
              <w:spacing w:after="0" w:line="274" w:lineRule="exact"/>
              <w:ind w:left="-19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040 от 09.04.2015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D6383B" w:rsidRPr="00E221F8" w:rsidRDefault="00D6383B" w:rsidP="00D6383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05.2025</w:t>
            </w:r>
          </w:p>
        </w:tc>
        <w:tc>
          <w:tcPr>
            <w:tcW w:w="3827" w:type="dxa"/>
            <w:gridSpan w:val="5"/>
            <w:shd w:val="clear" w:color="000000" w:fill="FFFFFF"/>
          </w:tcPr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6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</w:t>
            </w:r>
            <w:r w:rsidRPr="00BA7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BA77C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BA77C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A77CC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1485</w:t>
            </w:r>
            <w:r w:rsidRPr="00BA77CC">
              <w:rPr>
                <w:color w:val="000000"/>
                <w:sz w:val="24"/>
                <w:szCs w:val="24"/>
              </w:rPr>
              <w:t xml:space="preserve">р </w:t>
            </w: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</w:p>
          <w:p w:rsidR="00D6383B" w:rsidRDefault="00D6383B" w:rsidP="00CE558F">
            <w:pPr>
              <w:spacing w:line="230" w:lineRule="auto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для управления многоквартирными домами </w:t>
            </w:r>
          </w:p>
          <w:p w:rsidR="00D6383B" w:rsidRPr="00E5210A" w:rsidRDefault="00D6383B" w:rsidP="00D6383B">
            <w:pPr>
              <w:spacing w:line="230" w:lineRule="auto"/>
              <w:rPr>
                <w:color w:val="000000"/>
                <w:sz w:val="24"/>
                <w:szCs w:val="24"/>
              </w:rPr>
            </w:pPr>
            <w:r w:rsidRPr="003B52F2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лоту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3".</w:t>
            </w:r>
          </w:p>
        </w:tc>
      </w:tr>
    </w:tbl>
    <w:p w:rsidR="0051516A" w:rsidRDefault="0051516A" w:rsidP="00BE4543">
      <w:pPr>
        <w:pStyle w:val="23"/>
        <w:shd w:val="clear" w:color="auto" w:fill="auto"/>
        <w:spacing w:after="281" w:line="322" w:lineRule="exact"/>
        <w:ind w:right="-1"/>
        <w:jc w:val="center"/>
      </w:pPr>
    </w:p>
    <w:p w:rsidR="000553C5" w:rsidRDefault="00BE4543" w:rsidP="00BE4543">
      <w:pPr>
        <w:pStyle w:val="23"/>
        <w:shd w:val="clear" w:color="auto" w:fill="auto"/>
        <w:spacing w:after="281" w:line="322" w:lineRule="exact"/>
        <w:ind w:right="-1"/>
        <w:jc w:val="center"/>
      </w:pPr>
      <w:r>
        <w:t>____________</w:t>
      </w:r>
    </w:p>
    <w:sectPr w:rsidR="000553C5" w:rsidSect="00776188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2C" w:rsidRDefault="008B392C" w:rsidP="00955C14">
      <w:r>
        <w:separator/>
      </w:r>
    </w:p>
  </w:endnote>
  <w:endnote w:type="continuationSeparator" w:id="0">
    <w:p w:rsidR="008B392C" w:rsidRDefault="008B392C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2C" w:rsidRDefault="008B392C" w:rsidP="00955C14">
      <w:r>
        <w:separator/>
      </w:r>
    </w:p>
  </w:footnote>
  <w:footnote w:type="continuationSeparator" w:id="0">
    <w:p w:rsidR="008B392C" w:rsidRDefault="008B392C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897423"/>
      <w:docPartObj>
        <w:docPartGallery w:val="Page Numbers (Top of Page)"/>
        <w:docPartUnique/>
      </w:docPartObj>
    </w:sdtPr>
    <w:sdtEndPr/>
    <w:sdtContent>
      <w:p w:rsidR="00BE4543" w:rsidRDefault="00BE45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E2">
          <w:rPr>
            <w:noProof/>
          </w:rPr>
          <w:t>7</w:t>
        </w:r>
        <w:r>
          <w:fldChar w:fldCharType="end"/>
        </w:r>
      </w:p>
      <w:tbl>
        <w:tblPr>
          <w:tblW w:w="999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571"/>
          <w:gridCol w:w="2459"/>
          <w:gridCol w:w="1710"/>
          <w:gridCol w:w="1550"/>
          <w:gridCol w:w="3705"/>
        </w:tblGrid>
        <w:tr w:rsidR="00BE4543" w:rsidRPr="003D6F50" w:rsidTr="00E04C08">
          <w:trPr>
            <w:trHeight w:val="531"/>
            <w:tblHeader/>
            <w:jc w:val="center"/>
          </w:trPr>
          <w:tc>
            <w:tcPr>
              <w:tcW w:w="568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№</w:t>
              </w:r>
            </w:p>
          </w:tc>
          <w:tc>
            <w:tcPr>
              <w:tcW w:w="244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аименование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Номер лицензии</w:t>
              </w:r>
            </w:p>
          </w:tc>
          <w:tc>
            <w:tcPr>
              <w:tcW w:w="15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Дата включения</w:t>
              </w:r>
            </w:p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в перечень</w:t>
              </w:r>
            </w:p>
          </w:tc>
          <w:tc>
            <w:tcPr>
              <w:tcW w:w="36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BE4543" w:rsidRPr="003D6F50" w:rsidRDefault="00BE4543" w:rsidP="00E04C08">
              <w:pPr>
                <w:spacing w:line="228" w:lineRule="auto"/>
                <w:jc w:val="center"/>
                <w:rPr>
                  <w:bCs/>
                  <w:color w:val="000000"/>
                  <w:sz w:val="24"/>
                  <w:szCs w:val="24"/>
                </w:rPr>
              </w:pPr>
              <w:r w:rsidRPr="003D6F50">
                <w:rPr>
                  <w:bCs/>
                  <w:color w:val="000000"/>
                  <w:sz w:val="24"/>
                  <w:szCs w:val="24"/>
                </w:rPr>
                <w:t>Основание для включения</w:t>
              </w:r>
            </w:p>
          </w:tc>
        </w:tr>
      </w:tbl>
      <w:p w:rsidR="00BE4543" w:rsidRDefault="00BE4543">
        <w:pPr>
          <w:pStyle w:val="a5"/>
          <w:jc w:val="center"/>
          <w:rPr>
            <w:sz w:val="4"/>
            <w:szCs w:val="4"/>
          </w:rPr>
        </w:pPr>
      </w:p>
      <w:p w:rsidR="00BE4543" w:rsidRPr="00BE4543" w:rsidRDefault="008B392C">
        <w:pPr>
          <w:pStyle w:val="a5"/>
          <w:jc w:val="center"/>
          <w:rPr>
            <w:sz w:val="4"/>
            <w:szCs w:val="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43" w:rsidRDefault="00BE4543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077AF"/>
    <w:rsid w:val="00011ECD"/>
    <w:rsid w:val="00012B89"/>
    <w:rsid w:val="00043D91"/>
    <w:rsid w:val="000553C5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AD1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469"/>
    <w:rsid w:val="00266C68"/>
    <w:rsid w:val="002926FA"/>
    <w:rsid w:val="00294D1D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4337A"/>
    <w:rsid w:val="003553B8"/>
    <w:rsid w:val="003639F8"/>
    <w:rsid w:val="00371279"/>
    <w:rsid w:val="00382523"/>
    <w:rsid w:val="00385CBB"/>
    <w:rsid w:val="00394D3B"/>
    <w:rsid w:val="003967EB"/>
    <w:rsid w:val="003B08F4"/>
    <w:rsid w:val="003B198C"/>
    <w:rsid w:val="003B1F98"/>
    <w:rsid w:val="003B52F2"/>
    <w:rsid w:val="003B6CF1"/>
    <w:rsid w:val="003C3608"/>
    <w:rsid w:val="003C6F7A"/>
    <w:rsid w:val="003D3268"/>
    <w:rsid w:val="003D5049"/>
    <w:rsid w:val="003D6F50"/>
    <w:rsid w:val="003F76DA"/>
    <w:rsid w:val="004070EE"/>
    <w:rsid w:val="00411109"/>
    <w:rsid w:val="00413871"/>
    <w:rsid w:val="004214FC"/>
    <w:rsid w:val="00423DC4"/>
    <w:rsid w:val="004343DF"/>
    <w:rsid w:val="00441E8B"/>
    <w:rsid w:val="00442452"/>
    <w:rsid w:val="004638B5"/>
    <w:rsid w:val="00463EE8"/>
    <w:rsid w:val="004662D7"/>
    <w:rsid w:val="004726E8"/>
    <w:rsid w:val="004877AF"/>
    <w:rsid w:val="00494266"/>
    <w:rsid w:val="004C0D3E"/>
    <w:rsid w:val="004C7C24"/>
    <w:rsid w:val="004D0780"/>
    <w:rsid w:val="004D44E4"/>
    <w:rsid w:val="004F5DDC"/>
    <w:rsid w:val="004F64CD"/>
    <w:rsid w:val="00500129"/>
    <w:rsid w:val="005026DA"/>
    <w:rsid w:val="005134EE"/>
    <w:rsid w:val="0051516A"/>
    <w:rsid w:val="005203CE"/>
    <w:rsid w:val="005270F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20A5B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87A5F"/>
    <w:rsid w:val="006A171E"/>
    <w:rsid w:val="006A5589"/>
    <w:rsid w:val="006B0E01"/>
    <w:rsid w:val="006B3DB3"/>
    <w:rsid w:val="006C15B0"/>
    <w:rsid w:val="006C2F41"/>
    <w:rsid w:val="006C50DF"/>
    <w:rsid w:val="006C7255"/>
    <w:rsid w:val="006D089D"/>
    <w:rsid w:val="006D08AD"/>
    <w:rsid w:val="006D447E"/>
    <w:rsid w:val="006E1440"/>
    <w:rsid w:val="006E23F3"/>
    <w:rsid w:val="006E275E"/>
    <w:rsid w:val="006E283D"/>
    <w:rsid w:val="006F10C3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C12"/>
    <w:rsid w:val="00764C2B"/>
    <w:rsid w:val="0077212F"/>
    <w:rsid w:val="00776188"/>
    <w:rsid w:val="00784096"/>
    <w:rsid w:val="00785C32"/>
    <w:rsid w:val="00792BA2"/>
    <w:rsid w:val="0079375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2438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67A2F"/>
    <w:rsid w:val="00873214"/>
    <w:rsid w:val="00873D3B"/>
    <w:rsid w:val="00894774"/>
    <w:rsid w:val="008A1FF3"/>
    <w:rsid w:val="008B25CE"/>
    <w:rsid w:val="008B392C"/>
    <w:rsid w:val="008D3F1B"/>
    <w:rsid w:val="008E0D4B"/>
    <w:rsid w:val="008E0D87"/>
    <w:rsid w:val="008E242A"/>
    <w:rsid w:val="008E609A"/>
    <w:rsid w:val="008F3033"/>
    <w:rsid w:val="008F676F"/>
    <w:rsid w:val="00917E8A"/>
    <w:rsid w:val="00922768"/>
    <w:rsid w:val="0092370E"/>
    <w:rsid w:val="009552EA"/>
    <w:rsid w:val="00955C14"/>
    <w:rsid w:val="00957127"/>
    <w:rsid w:val="009616EE"/>
    <w:rsid w:val="009621CA"/>
    <w:rsid w:val="00962D02"/>
    <w:rsid w:val="009758C6"/>
    <w:rsid w:val="00977812"/>
    <w:rsid w:val="00981E61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5377"/>
    <w:rsid w:val="009C7586"/>
    <w:rsid w:val="009D3740"/>
    <w:rsid w:val="009E2D48"/>
    <w:rsid w:val="009E34A9"/>
    <w:rsid w:val="00A05B61"/>
    <w:rsid w:val="00A106A2"/>
    <w:rsid w:val="00A114CD"/>
    <w:rsid w:val="00A15432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0669"/>
    <w:rsid w:val="00AD31D0"/>
    <w:rsid w:val="00AD3356"/>
    <w:rsid w:val="00AE1D15"/>
    <w:rsid w:val="00AF1D99"/>
    <w:rsid w:val="00AF6E37"/>
    <w:rsid w:val="00B0419F"/>
    <w:rsid w:val="00B06EA2"/>
    <w:rsid w:val="00B22802"/>
    <w:rsid w:val="00B37EB4"/>
    <w:rsid w:val="00B52C99"/>
    <w:rsid w:val="00B563FB"/>
    <w:rsid w:val="00B62F12"/>
    <w:rsid w:val="00B63ED4"/>
    <w:rsid w:val="00B66222"/>
    <w:rsid w:val="00B85385"/>
    <w:rsid w:val="00B870BB"/>
    <w:rsid w:val="00B9177A"/>
    <w:rsid w:val="00BA77CC"/>
    <w:rsid w:val="00BB1879"/>
    <w:rsid w:val="00BB3382"/>
    <w:rsid w:val="00BB5891"/>
    <w:rsid w:val="00BB6F7D"/>
    <w:rsid w:val="00BB715F"/>
    <w:rsid w:val="00BC15BB"/>
    <w:rsid w:val="00BC324D"/>
    <w:rsid w:val="00BE4543"/>
    <w:rsid w:val="00BE7831"/>
    <w:rsid w:val="00BE7E54"/>
    <w:rsid w:val="00BF2BA9"/>
    <w:rsid w:val="00C01BBC"/>
    <w:rsid w:val="00C02F84"/>
    <w:rsid w:val="00C03111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E5E15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1E49"/>
    <w:rsid w:val="00D22630"/>
    <w:rsid w:val="00D27613"/>
    <w:rsid w:val="00D31C2F"/>
    <w:rsid w:val="00D32CC3"/>
    <w:rsid w:val="00D56625"/>
    <w:rsid w:val="00D57A4E"/>
    <w:rsid w:val="00D6383B"/>
    <w:rsid w:val="00D76266"/>
    <w:rsid w:val="00D85177"/>
    <w:rsid w:val="00D91F17"/>
    <w:rsid w:val="00D97B2C"/>
    <w:rsid w:val="00DA2267"/>
    <w:rsid w:val="00DB1A42"/>
    <w:rsid w:val="00DB2C7D"/>
    <w:rsid w:val="00DD09B3"/>
    <w:rsid w:val="00DD5A16"/>
    <w:rsid w:val="00DD7BD0"/>
    <w:rsid w:val="00DF34BA"/>
    <w:rsid w:val="00DF3D9B"/>
    <w:rsid w:val="00E0087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311D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441E2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B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D37-4E1D-40B7-9911-507325B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6-04T13:19:00Z</cp:lastPrinted>
  <dcterms:created xsi:type="dcterms:W3CDTF">2025-06-04T13:20:00Z</dcterms:created>
  <dcterms:modified xsi:type="dcterms:W3CDTF">2025-06-04T13:20:00Z</dcterms:modified>
</cp:coreProperties>
</file>